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660B5C70" w:rsidR="000170D3" w:rsidRPr="006F153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F01A18">
              <w:rPr>
                <w:rFonts w:ascii="Comic Sans MS" w:hAnsi="Comic Sans MS"/>
                <w:b/>
                <w:bCs/>
              </w:rPr>
              <w:t>14</w:t>
            </w:r>
            <w:r w:rsidR="00F01A18" w:rsidRPr="00F01A18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F01A18">
              <w:rPr>
                <w:rFonts w:ascii="Comic Sans MS" w:hAnsi="Comic Sans MS"/>
                <w:b/>
                <w:bCs/>
              </w:rPr>
              <w:t xml:space="preserve"> June</w:t>
            </w:r>
            <w:r w:rsidRPr="006F1533">
              <w:rPr>
                <w:rFonts w:ascii="Comic Sans MS" w:hAnsi="Comic Sans MS"/>
                <w:b/>
                <w:bCs/>
              </w:rPr>
              <w:t xml:space="preserve"> 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7443E218" w14:textId="0BF58F77" w:rsidR="00C95AF0" w:rsidRPr="00404D1D" w:rsidRDefault="006F1533" w:rsidP="000170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ATTENDEES: </w:t>
            </w:r>
            <w:r w:rsidR="00404D1D" w:rsidRPr="00404D1D">
              <w:rPr>
                <w:rFonts w:ascii="Comic Sans MS" w:hAnsi="Comic Sans MS"/>
              </w:rPr>
              <w:t>Cllr King, Jermyn, Davies, Curl, Maxwell and Powell.</w:t>
            </w:r>
          </w:p>
          <w:p w14:paraId="5C1D6871" w14:textId="087C96A8" w:rsidR="00404D1D" w:rsidRPr="00404D1D" w:rsidRDefault="00404D1D" w:rsidP="000170D3">
            <w:pPr>
              <w:rPr>
                <w:rFonts w:ascii="Comic Sans MS" w:hAnsi="Comic Sans MS"/>
              </w:rPr>
            </w:pPr>
            <w:r w:rsidRPr="00404D1D">
              <w:rPr>
                <w:rFonts w:ascii="Comic Sans MS" w:hAnsi="Comic Sans MS"/>
              </w:rPr>
              <w:t>Three members of the public were present.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BC8AAE5" w14:textId="48406C3B" w:rsidR="000B6CAE" w:rsidRDefault="007C13D2" w:rsidP="000B6CA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06C09CED" w14:textId="205A9EED" w:rsidR="000B6CAE" w:rsidRPr="000B6CAE" w:rsidRDefault="000B6CAE" w:rsidP="000B6CA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B6CAE">
              <w:rPr>
                <w:rFonts w:ascii="Comic Sans MS" w:hAnsi="Comic Sans MS"/>
                <w:bCs/>
              </w:rPr>
              <w:t>None Received</w:t>
            </w:r>
          </w:p>
          <w:p w14:paraId="45FFDA17" w14:textId="5C6FCD9A" w:rsidR="00F01A18" w:rsidRDefault="00F01A18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B211F5">
              <w:rPr>
                <w:rFonts w:ascii="Comic Sans MS" w:hAnsi="Comic Sans MS"/>
                <w:b/>
                <w:bCs/>
              </w:rPr>
              <w:t>TO ACCEPT MEMBERS DECLARATIONS OF INTEREST</w:t>
            </w:r>
          </w:p>
          <w:p w14:paraId="533566BB" w14:textId="671110D9" w:rsidR="000B6CAE" w:rsidRPr="000B6CAE" w:rsidRDefault="000B6CAE" w:rsidP="000B6CA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B6CAE">
              <w:rPr>
                <w:rFonts w:ascii="Comic Sans MS" w:hAnsi="Comic Sans MS"/>
              </w:rPr>
              <w:t>All declarations were accepted.</w:t>
            </w:r>
          </w:p>
          <w:p w14:paraId="6C3E4004" w14:textId="7DEE875B" w:rsidR="007C13D2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691302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7CA3610E" w14:textId="56BFBBF5" w:rsidR="007C13D2" w:rsidRPr="007C13D2" w:rsidRDefault="007C13D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F01A18">
              <w:rPr>
                <w:rFonts w:ascii="Comic Sans MS" w:hAnsi="Comic Sans MS"/>
                <w:u w:val="single"/>
              </w:rPr>
              <w:t xml:space="preserve"> Annual</w:t>
            </w:r>
            <w:r w:rsidRPr="007C13D2">
              <w:rPr>
                <w:rFonts w:ascii="Comic Sans MS" w:hAnsi="Comic Sans MS"/>
                <w:u w:val="single"/>
              </w:rPr>
              <w:t xml:space="preserve"> Parish Council meeting</w:t>
            </w:r>
            <w:r w:rsidR="00B43865">
              <w:rPr>
                <w:rFonts w:ascii="Comic Sans MS" w:hAnsi="Comic Sans MS"/>
                <w:u w:val="single"/>
              </w:rPr>
              <w:t>s</w:t>
            </w:r>
            <w:r w:rsidRPr="007C13D2">
              <w:rPr>
                <w:rFonts w:ascii="Comic Sans MS" w:hAnsi="Comic Sans MS"/>
                <w:u w:val="single"/>
              </w:rPr>
              <w:t xml:space="preserve"> held on </w:t>
            </w:r>
            <w:r w:rsidR="00F01A18">
              <w:rPr>
                <w:rFonts w:ascii="Comic Sans MS" w:hAnsi="Comic Sans MS"/>
                <w:u w:val="single"/>
              </w:rPr>
              <w:t>10</w:t>
            </w:r>
            <w:r w:rsidR="00F01A18" w:rsidRPr="00F01A18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F01A18">
              <w:rPr>
                <w:rFonts w:ascii="Comic Sans MS" w:hAnsi="Comic Sans MS"/>
                <w:u w:val="single"/>
                <w:vertAlign w:val="superscript"/>
              </w:rPr>
              <w:t xml:space="preserve"> </w:t>
            </w:r>
            <w:r w:rsidR="00F01A18">
              <w:rPr>
                <w:rFonts w:ascii="Comic Sans MS" w:hAnsi="Comic Sans MS"/>
                <w:u w:val="single"/>
              </w:rPr>
              <w:t xml:space="preserve">May </w:t>
            </w:r>
            <w:r w:rsidRPr="007C13D2">
              <w:rPr>
                <w:rFonts w:ascii="Comic Sans MS" w:hAnsi="Comic Sans MS"/>
                <w:u w:val="single"/>
              </w:rPr>
              <w:t>2023.</w:t>
            </w:r>
          </w:p>
          <w:p w14:paraId="2574784D" w14:textId="22E0F5CE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 xml:space="preserve">These </w:t>
            </w:r>
            <w:r>
              <w:rPr>
                <w:rFonts w:ascii="Comic Sans MS" w:eastAsia="Times New Roman" w:hAnsi="Comic Sans MS" w:cs="Calibri"/>
              </w:rPr>
              <w:t>we</w:t>
            </w:r>
            <w:r w:rsidRPr="00AC6A1F">
              <w:rPr>
                <w:rFonts w:ascii="Comic Sans MS" w:eastAsia="Times New Roman" w:hAnsi="Comic Sans MS" w:cs="Calibri"/>
              </w:rPr>
              <w:t>re believed to be factually correct. Cllr</w:t>
            </w:r>
            <w:r w:rsidR="00404D1D">
              <w:rPr>
                <w:rFonts w:ascii="Comic Sans MS" w:eastAsia="Times New Roman" w:hAnsi="Comic Sans MS" w:cs="Calibri"/>
              </w:rPr>
              <w:t xml:space="preserve"> Jermyn</w:t>
            </w:r>
            <w:r w:rsidR="008632A5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A20E0C">
              <w:rPr>
                <w:rFonts w:ascii="Comic Sans MS" w:eastAsia="Times New Roman" w:hAnsi="Comic Sans MS" w:cs="Calibri"/>
              </w:rPr>
              <w:t xml:space="preserve"> Maxwell</w:t>
            </w:r>
            <w:r w:rsidR="007E0AA5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F01A18">
              <w:rPr>
                <w:rFonts w:ascii="Comic Sans MS" w:eastAsia="Times New Roman" w:hAnsi="Comic Sans MS" w:cs="Calibri"/>
              </w:rPr>
              <w:t xml:space="preserve">Annual Parish Council </w:t>
            </w:r>
            <w:r w:rsidRPr="00AC6A1F">
              <w:rPr>
                <w:rFonts w:ascii="Comic Sans MS" w:eastAsia="Times New Roman" w:hAnsi="Comic Sans MS" w:cs="Calibri"/>
              </w:rPr>
              <w:t>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691302">
              <w:rPr>
                <w:rFonts w:ascii="Comic Sans MS" w:eastAsia="Times New Roman" w:hAnsi="Comic Sans MS" w:cs="Calibri"/>
              </w:rPr>
              <w:t>10</w:t>
            </w:r>
            <w:r w:rsidR="00691302" w:rsidRPr="00F01A18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F01A18">
              <w:rPr>
                <w:rFonts w:ascii="Comic Sans MS" w:eastAsia="Times New Roman" w:hAnsi="Comic Sans MS" w:cs="Calibri"/>
              </w:rPr>
              <w:t xml:space="preserve"> May</w:t>
            </w:r>
            <w:r>
              <w:rPr>
                <w:rFonts w:ascii="Comic Sans MS" w:eastAsia="Times New Roman" w:hAnsi="Comic Sans MS" w:cs="Calibri"/>
              </w:rPr>
              <w:t xml:space="preserve"> 2023</w:t>
            </w:r>
            <w:r w:rsidR="0070147B">
              <w:rPr>
                <w:rFonts w:ascii="Comic Sans MS" w:eastAsia="Times New Roman" w:hAnsi="Comic Sans MS" w:cs="Calibri"/>
              </w:rPr>
              <w:t xml:space="preserve">. </w:t>
            </w:r>
          </w:p>
          <w:p w14:paraId="2B4B1BF7" w14:textId="0037ED5B" w:rsidR="007C13D2" w:rsidRDefault="007C13D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7C996531" w14:textId="5CB9A7A0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4.2.1</w:t>
            </w:r>
            <w:r w:rsidR="00D942FB">
              <w:rPr>
                <w:rFonts w:ascii="Comic Sans MS" w:hAnsi="Comic Sans MS"/>
              </w:rPr>
              <w:t xml:space="preserve"> </w:t>
            </w:r>
            <w:r w:rsidR="008632A5">
              <w:rPr>
                <w:rFonts w:ascii="Comic Sans MS" w:hAnsi="Comic Sans MS"/>
              </w:rPr>
              <w:t>All actions complete.</w:t>
            </w:r>
          </w:p>
          <w:p w14:paraId="7B7CAEBD" w14:textId="3F0D2E28" w:rsidR="007C13D2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52064200" w14:textId="1E42F488" w:rsidR="00F41B84" w:rsidRPr="00A20E0C" w:rsidRDefault="00404D1D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Davies updated Cllrs on the progress of the district Cllrs, training is underway. Cllr Davies updated Cllrs that she has called in planning applications Church Close and Geest.</w:t>
            </w:r>
          </w:p>
          <w:p w14:paraId="175D35D7" w14:textId="77777777" w:rsidR="0070147B" w:rsidRPr="00691302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3E17102E" w14:textId="7E66EFEB" w:rsidR="00691302" w:rsidRDefault="0069130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691302">
              <w:rPr>
                <w:rFonts w:ascii="Comic Sans MS" w:hAnsi="Comic Sans MS"/>
                <w:bCs/>
                <w:u w:val="single"/>
              </w:rPr>
              <w:t>Co-Option of new Cllr</w:t>
            </w:r>
          </w:p>
          <w:p w14:paraId="2F525AF7" w14:textId="37A28AE4" w:rsidR="00691302" w:rsidRDefault="00691302" w:rsidP="0069130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691302">
              <w:rPr>
                <w:rFonts w:ascii="Comic Sans MS" w:hAnsi="Comic Sans MS"/>
                <w:bCs/>
              </w:rPr>
              <w:t>7.1.1</w:t>
            </w:r>
            <w:r w:rsidR="004834BD">
              <w:rPr>
                <w:rFonts w:ascii="Comic Sans MS" w:hAnsi="Comic Sans MS"/>
                <w:bCs/>
              </w:rPr>
              <w:t xml:space="preserve"> </w:t>
            </w:r>
            <w:r w:rsidR="004834BD" w:rsidRPr="009A7EE4">
              <w:rPr>
                <w:rFonts w:ascii="Comic Sans MS" w:hAnsi="Comic Sans MS"/>
                <w:bCs/>
              </w:rPr>
              <w:t xml:space="preserve">Mr </w:t>
            </w:r>
            <w:r w:rsidR="004834BD">
              <w:rPr>
                <w:rFonts w:ascii="Comic Sans MS" w:hAnsi="Comic Sans MS"/>
                <w:bCs/>
              </w:rPr>
              <w:t>Charlie Barber</w:t>
            </w:r>
            <w:r w:rsidR="004834BD" w:rsidRPr="009A7EE4">
              <w:rPr>
                <w:rFonts w:ascii="Comic Sans MS" w:hAnsi="Comic Sans MS"/>
                <w:bCs/>
              </w:rPr>
              <w:t xml:space="preserve"> confirmed his desire to become a parish councillor. All councillors agreed to his </w:t>
            </w:r>
            <w:r w:rsidR="00404D1D" w:rsidRPr="009A7EE4">
              <w:rPr>
                <w:rFonts w:ascii="Comic Sans MS" w:hAnsi="Comic Sans MS"/>
                <w:bCs/>
              </w:rPr>
              <w:t>co-option.</w:t>
            </w:r>
          </w:p>
          <w:p w14:paraId="6F4887CA" w14:textId="2B46CE3A" w:rsidR="00404D1D" w:rsidRDefault="00404D1D" w:rsidP="00404D1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7.1.2 Mrs Tracy Booth </w:t>
            </w:r>
            <w:r w:rsidRPr="009A7EE4">
              <w:rPr>
                <w:rFonts w:ascii="Comic Sans MS" w:hAnsi="Comic Sans MS"/>
                <w:bCs/>
              </w:rPr>
              <w:t>confirmed h</w:t>
            </w:r>
            <w:r w:rsidR="000837FA">
              <w:rPr>
                <w:rFonts w:ascii="Comic Sans MS" w:hAnsi="Comic Sans MS"/>
                <w:bCs/>
              </w:rPr>
              <w:t>er</w:t>
            </w:r>
            <w:r w:rsidRPr="009A7EE4">
              <w:rPr>
                <w:rFonts w:ascii="Comic Sans MS" w:hAnsi="Comic Sans MS"/>
                <w:bCs/>
              </w:rPr>
              <w:t xml:space="preserve"> desire to become a parish councillor. All councillors agreed to h</w:t>
            </w:r>
            <w:r>
              <w:rPr>
                <w:rFonts w:ascii="Comic Sans MS" w:hAnsi="Comic Sans MS"/>
                <w:bCs/>
              </w:rPr>
              <w:t>er</w:t>
            </w:r>
            <w:r w:rsidRPr="009A7EE4">
              <w:rPr>
                <w:rFonts w:ascii="Comic Sans MS" w:hAnsi="Comic Sans MS"/>
                <w:bCs/>
              </w:rPr>
              <w:t xml:space="preserve"> co-option.</w:t>
            </w:r>
          </w:p>
          <w:p w14:paraId="0039BBB7" w14:textId="663F352B" w:rsidR="00404D1D" w:rsidRPr="00404D1D" w:rsidRDefault="00404D1D" w:rsidP="00404D1D">
            <w:p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404D1D">
              <w:rPr>
                <w:rFonts w:ascii="Comic Sans MS" w:hAnsi="Comic Sans MS"/>
                <w:bCs/>
              </w:rPr>
              <w:t xml:space="preserve">      7.2 </w:t>
            </w:r>
            <w:r w:rsidRPr="00404D1D">
              <w:rPr>
                <w:rFonts w:ascii="Comic Sans MS" w:hAnsi="Comic Sans MS"/>
                <w:color w:val="000000"/>
                <w:u w:val="single"/>
              </w:rPr>
              <w:t>To pass a resolution to sign up to the civility and respect pledge.</w:t>
            </w:r>
          </w:p>
          <w:p w14:paraId="14DC1C92" w14:textId="54CBF7A3" w:rsidR="00404D1D" w:rsidRPr="00404D1D" w:rsidRDefault="00404D1D" w:rsidP="00404D1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7.2.1 </w:t>
            </w:r>
            <w:r w:rsidR="00A24FFB">
              <w:rPr>
                <w:rFonts w:ascii="Comic Sans MS" w:hAnsi="Comic Sans MS"/>
                <w:color w:val="000000"/>
              </w:rPr>
              <w:t xml:space="preserve">Cllrs discussed that due to the election year and a change of Chairman and new Councillors, that everyone was happy to be part of the civility and respect pledge. </w:t>
            </w:r>
            <w:r>
              <w:rPr>
                <w:rFonts w:ascii="Comic Sans MS" w:hAnsi="Comic Sans MS"/>
                <w:color w:val="000000"/>
              </w:rPr>
              <w:t xml:space="preserve">Cllr Powell proposed to sign up to the civility and respect pledge, Cllr Davies seconded all Cllrs agreed. </w:t>
            </w:r>
            <w:r w:rsidRPr="00725CC4">
              <w:rPr>
                <w:rFonts w:ascii="Comic Sans MS" w:hAnsi="Comic Sans MS"/>
                <w:color w:val="00B0F0"/>
              </w:rPr>
              <w:t>KW to print off certificate for signature.</w:t>
            </w:r>
          </w:p>
          <w:p w14:paraId="1A6CA048" w14:textId="14664FC5" w:rsidR="007C13D2" w:rsidRPr="0070147B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527573FB" w14:textId="332D783D" w:rsidR="007C13D2" w:rsidRDefault="007C13D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726A7926" w14:textId="06FD59BC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7.1.1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Cllr</w:t>
            </w:r>
            <w:r w:rsidR="00404D1D">
              <w:rPr>
                <w:rFonts w:ascii="Comic Sans MS" w:hAnsi="Comic Sans MS"/>
              </w:rPr>
              <w:t xml:space="preserve"> Powell</w:t>
            </w:r>
            <w:r w:rsidR="00F73EAE"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proposed to approve the monthly payment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404D1D">
              <w:rPr>
                <w:rFonts w:ascii="Comic Sans MS" w:hAnsi="Comic Sans MS"/>
              </w:rPr>
              <w:t xml:space="preserve">Davies </w:t>
            </w:r>
            <w:r w:rsidRPr="00F02C27">
              <w:rPr>
                <w:rFonts w:ascii="Comic Sans MS" w:hAnsi="Comic Sans MS"/>
              </w:rPr>
              <w:t>seconded</w:t>
            </w:r>
            <w:r>
              <w:rPr>
                <w:rFonts w:ascii="Comic Sans MS" w:hAnsi="Comic Sans MS"/>
              </w:rPr>
              <w:t>,</w:t>
            </w:r>
            <w:r w:rsidRPr="00F02C27">
              <w:rPr>
                <w:rFonts w:ascii="Comic Sans MS" w:hAnsi="Comic Sans MS"/>
              </w:rPr>
              <w:t xml:space="preserve"> all Cllrs </w:t>
            </w:r>
            <w:r w:rsidR="00B27C72" w:rsidRPr="00F02C27">
              <w:rPr>
                <w:rFonts w:ascii="Comic Sans MS" w:hAnsi="Comic Sans MS"/>
              </w:rPr>
              <w:t>agreed.</w:t>
            </w:r>
          </w:p>
          <w:p w14:paraId="514E7ABA" w14:textId="77777777" w:rsidR="000F6485" w:rsidRDefault="007C13D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6DD92E64" w:rsidR="007C13D2" w:rsidRPr="000F6485" w:rsidRDefault="007C13D2" w:rsidP="00691302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F6485">
              <w:rPr>
                <w:rFonts w:ascii="Comic Sans MS" w:hAnsi="Comic Sans MS"/>
              </w:rPr>
              <w:t xml:space="preserve">Cllr </w:t>
            </w:r>
            <w:r w:rsidR="00E73167">
              <w:rPr>
                <w:rFonts w:ascii="Comic Sans MS" w:hAnsi="Comic Sans MS"/>
              </w:rPr>
              <w:t xml:space="preserve">Powell </w:t>
            </w:r>
            <w:r w:rsidRPr="000F6485">
              <w:rPr>
                <w:rFonts w:ascii="Comic Sans MS" w:hAnsi="Comic Sans MS"/>
              </w:rPr>
              <w:t>proposed to approve the Bank Reconciliation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E73167">
              <w:rPr>
                <w:rFonts w:ascii="Comic Sans MS" w:hAnsi="Comic Sans MS"/>
              </w:rPr>
              <w:t xml:space="preserve">Jermyn </w:t>
            </w:r>
            <w:r w:rsidRPr="000F6485">
              <w:rPr>
                <w:rFonts w:ascii="Comic Sans MS" w:hAnsi="Comic Sans MS"/>
              </w:rPr>
              <w:t>seconded all Cllrs agreed.</w:t>
            </w:r>
          </w:p>
          <w:p w14:paraId="0B5963B8" w14:textId="53C03588" w:rsidR="00F01A18" w:rsidRPr="00F01A18" w:rsidRDefault="00F01A18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01A18">
              <w:rPr>
                <w:rFonts w:ascii="Comic Sans MS" w:hAnsi="Comic Sans MS"/>
                <w:u w:val="single"/>
              </w:rPr>
              <w:t>BACS- To agree and approve BACS payments.</w:t>
            </w:r>
          </w:p>
          <w:p w14:paraId="17D01BC1" w14:textId="69E2FC92" w:rsidR="00F01A18" w:rsidRPr="00F01A18" w:rsidRDefault="00F01A18" w:rsidP="00F01A1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</w:t>
            </w:r>
            <w:r w:rsidR="004834BD">
              <w:rPr>
                <w:rFonts w:ascii="Comic Sans MS" w:hAnsi="Comic Sans MS"/>
              </w:rPr>
              <w:t xml:space="preserve"> All Cllrs agreed for payments to be made via BACS.</w:t>
            </w:r>
          </w:p>
          <w:p w14:paraId="0638606F" w14:textId="77777777" w:rsidR="00F01A18" w:rsidRDefault="00F01A18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01A18">
              <w:rPr>
                <w:rFonts w:ascii="Comic Sans MS" w:hAnsi="Comic Sans MS"/>
                <w:u w:val="single"/>
              </w:rPr>
              <w:t>Beer Festival Grant- To approve payment to community shop.</w:t>
            </w:r>
          </w:p>
          <w:p w14:paraId="182380D2" w14:textId="50BA9D20" w:rsidR="00F01A18" w:rsidRPr="00F01A18" w:rsidRDefault="00F01A18" w:rsidP="00F01A1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F01A18">
              <w:rPr>
                <w:rFonts w:ascii="Comic Sans MS" w:hAnsi="Comic Sans MS"/>
              </w:rPr>
              <w:t>8.4.1</w:t>
            </w:r>
            <w:r w:rsidR="004834BD">
              <w:rPr>
                <w:rFonts w:ascii="Comic Sans MS" w:hAnsi="Comic Sans MS"/>
              </w:rPr>
              <w:t xml:space="preserve"> All Cllrs agreed to the grant approval to the shop of £200.00 as agreed by the Beer Festival Sub-Committee.</w:t>
            </w:r>
          </w:p>
          <w:p w14:paraId="3BD834E7" w14:textId="77777777" w:rsidR="00F01A18" w:rsidRPr="00F01A18" w:rsidRDefault="00F01A18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01A18">
              <w:rPr>
                <w:rFonts w:ascii="Comic Sans MS" w:hAnsi="Comic Sans MS"/>
                <w:u w:val="single"/>
              </w:rPr>
              <w:t>SLCC Membership- To consider and approve membership for clerk.</w:t>
            </w:r>
          </w:p>
          <w:p w14:paraId="53195469" w14:textId="7B6D08F7" w:rsidR="00F01A18" w:rsidRDefault="00F01A18" w:rsidP="00F01A1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.1</w:t>
            </w:r>
            <w:r w:rsidR="004834BD">
              <w:rPr>
                <w:rFonts w:ascii="Comic Sans MS" w:hAnsi="Comic Sans MS"/>
              </w:rPr>
              <w:t xml:space="preserve"> All Cllrs agreed to the approval of the £177.00 fee for clerk membership of the SLCC.</w:t>
            </w:r>
            <w:r w:rsidR="00E070BE">
              <w:rPr>
                <w:rFonts w:ascii="Comic Sans MS" w:hAnsi="Comic Sans MS"/>
              </w:rPr>
              <w:t xml:space="preserve"> Cllr Powell Proposed, Cllr Davies seconded all Cllrs agreed.</w:t>
            </w:r>
          </w:p>
          <w:p w14:paraId="70724CB2" w14:textId="77777777" w:rsidR="00F01A18" w:rsidRPr="00F01A18" w:rsidRDefault="00F01A18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01A18">
              <w:rPr>
                <w:rFonts w:ascii="Comic Sans MS" w:hAnsi="Comic Sans MS"/>
                <w:u w:val="single"/>
              </w:rPr>
              <w:t>Upgrade to Tithe Barn Car Park- To consider and approve quote.</w:t>
            </w:r>
          </w:p>
          <w:p w14:paraId="5AEB25C5" w14:textId="77777777" w:rsidR="004D3754" w:rsidRDefault="004834BD" w:rsidP="004D3754">
            <w:pPr>
              <w:pStyle w:val="ListParagraph"/>
              <w:numPr>
                <w:ilvl w:val="2"/>
                <w:numId w:val="28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s discussed the 2 Quotes received to upgrade the Tithe Barn car park fencing. These were </w:t>
            </w:r>
            <w:r w:rsidR="00C03D0B">
              <w:rPr>
                <w:rFonts w:ascii="Comic Sans MS" w:hAnsi="Comic Sans MS"/>
              </w:rPr>
              <w:t>received.</w:t>
            </w:r>
          </w:p>
          <w:p w14:paraId="254C6447" w14:textId="5F382DDE" w:rsidR="004D3754" w:rsidRDefault="004D3754" w:rsidP="004D3754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</w:rPr>
            </w:pPr>
            <w:r w:rsidRPr="004D3754">
              <w:rPr>
                <w:rFonts w:ascii="Comic Sans MS" w:hAnsi="Comic Sans MS"/>
              </w:rPr>
              <w:t>K. Barwick</w:t>
            </w:r>
            <w:r>
              <w:rPr>
                <w:rFonts w:ascii="Comic Sans MS" w:hAnsi="Comic Sans MS"/>
              </w:rPr>
              <w:t xml:space="preserve"> = £897.00</w:t>
            </w:r>
          </w:p>
          <w:p w14:paraId="2266AB0F" w14:textId="79649BC1" w:rsidR="004D3754" w:rsidRDefault="004D3754" w:rsidP="004D3754">
            <w:pPr>
              <w:pStyle w:val="ListParagraph"/>
              <w:spacing w:before="120" w:after="120" w:line="240" w:lineRule="auto"/>
              <w:ind w:left="1512"/>
              <w:rPr>
                <w:rFonts w:ascii="Comic Sans MS" w:hAnsi="Comic Sans MS"/>
              </w:rPr>
            </w:pPr>
            <w:r w:rsidRPr="004D3754">
              <w:rPr>
                <w:rFonts w:ascii="Comic Sans MS" w:hAnsi="Comic Sans MS"/>
              </w:rPr>
              <w:t>S. Lacquiere =£990.00</w:t>
            </w:r>
          </w:p>
          <w:p w14:paraId="76FF2DA9" w14:textId="479DB558" w:rsidR="00E070BE" w:rsidRDefault="00E070BE" w:rsidP="00E070B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Concerns were raised over the agreement regarding the Car park. Cllr Curl advised that there </w:t>
            </w:r>
            <w:r w:rsidR="00A24FFB">
              <w:rPr>
                <w:rFonts w:ascii="Comic Sans MS" w:hAnsi="Comic Sans MS"/>
              </w:rPr>
              <w:t>may be</w:t>
            </w:r>
            <w:r>
              <w:rPr>
                <w:rFonts w:ascii="Comic Sans MS" w:hAnsi="Comic Sans MS"/>
              </w:rPr>
              <w:t xml:space="preserve"> paperwork in the filing cabinet regarding this. Cllr Powell proposed to contact owners regarding us upgrading the carpark and the possibility of buying the piece of land.</w:t>
            </w:r>
          </w:p>
          <w:p w14:paraId="47318E81" w14:textId="42C0BC28" w:rsidR="00E070BE" w:rsidRPr="00E070BE" w:rsidRDefault="00E070BE" w:rsidP="00E070BE">
            <w:pPr>
              <w:spacing w:before="120" w:after="120" w:line="240" w:lineRule="auto"/>
              <w:rPr>
                <w:rFonts w:ascii="Comic Sans MS" w:hAnsi="Comic Sans MS"/>
              </w:rPr>
            </w:pPr>
            <w:r w:rsidRPr="00E070BE">
              <w:rPr>
                <w:rFonts w:ascii="Comic Sans MS" w:hAnsi="Comic Sans MS"/>
                <w:color w:val="00B0F0"/>
              </w:rPr>
              <w:t>KW to look for paperwork or contact owners.</w:t>
            </w:r>
          </w:p>
          <w:p w14:paraId="02EDC809" w14:textId="6F70B831" w:rsidR="00691302" w:rsidRPr="00042D75" w:rsidRDefault="00691302" w:rsidP="00042D75">
            <w:pPr>
              <w:pStyle w:val="ListParagraph"/>
              <w:numPr>
                <w:ilvl w:val="1"/>
                <w:numId w:val="28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42D75">
              <w:rPr>
                <w:rFonts w:ascii="Comic Sans MS" w:hAnsi="Comic Sans MS"/>
                <w:u w:val="single"/>
              </w:rPr>
              <w:t>To consider and agree Insurance providers.</w:t>
            </w:r>
          </w:p>
          <w:p w14:paraId="323B981B" w14:textId="1DC17DED" w:rsidR="00691302" w:rsidRDefault="004D3754" w:rsidP="004D3754">
            <w:pPr>
              <w:pStyle w:val="ListParagraph"/>
              <w:numPr>
                <w:ilvl w:val="2"/>
                <w:numId w:val="28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Pc insurance is again through Ansvar with an increased premium of £40.00. These insurers </w:t>
            </w:r>
            <w:r w:rsidR="006954D3">
              <w:rPr>
                <w:rFonts w:ascii="Comic Sans MS" w:hAnsi="Comic Sans MS"/>
              </w:rPr>
              <w:t>cover</w:t>
            </w:r>
            <w:r>
              <w:rPr>
                <w:rFonts w:ascii="Comic Sans MS" w:hAnsi="Comic Sans MS"/>
              </w:rPr>
              <w:t xml:space="preserve"> the fidelity insurance required by the PC.</w:t>
            </w:r>
            <w:r w:rsidR="00E070BE">
              <w:rPr>
                <w:rFonts w:ascii="Comic Sans MS" w:hAnsi="Comic Sans MS"/>
              </w:rPr>
              <w:t xml:space="preserve"> Cllr Jermyn proposed to agree Ansvar as our insurance provider.</w:t>
            </w:r>
          </w:p>
          <w:p w14:paraId="66C9A4E0" w14:textId="76D048F9" w:rsidR="00691302" w:rsidRPr="006954D3" w:rsidRDefault="004D3754" w:rsidP="006954D3">
            <w:pPr>
              <w:pStyle w:val="ListParagraph"/>
              <w:numPr>
                <w:ilvl w:val="2"/>
                <w:numId w:val="28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Tithe Barn is still proving difficult to find an insurer. Our current insurer has agreed to extend our insurance for an extra 2 weeks to give us </w:t>
            </w:r>
            <w:r w:rsidR="006954D3">
              <w:rPr>
                <w:rFonts w:ascii="Comic Sans MS" w:hAnsi="Comic Sans MS"/>
              </w:rPr>
              <w:t>time to find another insurance broker.</w:t>
            </w:r>
          </w:p>
          <w:bookmarkEnd w:id="1"/>
          <w:p w14:paraId="6C84597E" w14:textId="1B656108" w:rsidR="00F01A18" w:rsidRPr="00691302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lastRenderedPageBreak/>
              <w:t>REPORTS FROM COMMITTEES AND RELEVANT GROUPS</w:t>
            </w:r>
          </w:p>
          <w:p w14:paraId="58E14DA6" w14:textId="44C86FB9" w:rsidR="006954D3" w:rsidRDefault="00691302" w:rsidP="006954D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6954D3">
              <w:rPr>
                <w:rFonts w:ascii="Comic Sans MS" w:hAnsi="Comic Sans MS"/>
                <w:u w:val="single"/>
              </w:rPr>
              <w:t>Allotments</w:t>
            </w:r>
          </w:p>
          <w:p w14:paraId="4B2109D5" w14:textId="260989AA" w:rsidR="006954D3" w:rsidRPr="006954D3" w:rsidRDefault="006954D3" w:rsidP="006954D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6954D3">
              <w:rPr>
                <w:rFonts w:ascii="Comic Sans MS" w:hAnsi="Comic Sans MS"/>
              </w:rPr>
              <w:t>9.1.1</w:t>
            </w:r>
            <w:r w:rsidR="000728A6">
              <w:rPr>
                <w:rFonts w:ascii="Comic Sans MS" w:hAnsi="Comic Sans MS"/>
              </w:rPr>
              <w:t xml:space="preserve"> Cllrs discussed the ongoing problems with rats, Cllr Jermyn suggested updating website and adding link to the National allotment Society. A letter to go to plot holders</w:t>
            </w:r>
            <w:r w:rsidR="004707F4">
              <w:rPr>
                <w:rFonts w:ascii="Comic Sans MS" w:hAnsi="Comic Sans MS"/>
              </w:rPr>
              <w:t>. Get in a vermin control company.</w:t>
            </w:r>
          </w:p>
          <w:p w14:paraId="6C13C1B4" w14:textId="77777777" w:rsidR="00691302" w:rsidRDefault="0069130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6954D3">
              <w:rPr>
                <w:rFonts w:ascii="Comic Sans MS" w:hAnsi="Comic Sans MS"/>
                <w:u w:val="single"/>
              </w:rPr>
              <w:t>Playground</w:t>
            </w:r>
          </w:p>
          <w:p w14:paraId="0CBED48A" w14:textId="54BD894A" w:rsidR="006954D3" w:rsidRPr="006954D3" w:rsidRDefault="006954D3" w:rsidP="006954D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6954D3">
              <w:rPr>
                <w:rFonts w:ascii="Comic Sans MS" w:hAnsi="Comic Sans MS"/>
              </w:rPr>
              <w:t>9.2.1</w:t>
            </w:r>
            <w:r w:rsidR="004707F4">
              <w:rPr>
                <w:rFonts w:ascii="Comic Sans MS" w:hAnsi="Comic Sans MS"/>
              </w:rPr>
              <w:t xml:space="preserve"> Cllrs discussed the ongoing issues surrounding the play area closure, Cllrs agreed that another option is to ask to buy the land. </w:t>
            </w:r>
            <w:r w:rsidR="004707F4" w:rsidRPr="004707F4">
              <w:rPr>
                <w:rFonts w:ascii="Comic Sans MS" w:hAnsi="Comic Sans MS"/>
                <w:color w:val="00B0F0"/>
              </w:rPr>
              <w:t>HD to speak to the PFMC.</w:t>
            </w:r>
          </w:p>
          <w:p w14:paraId="3FB630AE" w14:textId="77777777" w:rsidR="00691302" w:rsidRDefault="00691302" w:rsidP="00691302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6954D3">
              <w:rPr>
                <w:rFonts w:ascii="Comic Sans MS" w:hAnsi="Comic Sans MS"/>
                <w:u w:val="single"/>
              </w:rPr>
              <w:t>HR</w:t>
            </w:r>
          </w:p>
          <w:p w14:paraId="77965E34" w14:textId="41CB320D" w:rsidR="004707F4" w:rsidRPr="004707F4" w:rsidRDefault="004707F4" w:rsidP="004707F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4707F4">
              <w:rPr>
                <w:rFonts w:ascii="Comic Sans MS" w:hAnsi="Comic Sans MS"/>
              </w:rPr>
              <w:t>9.3.1</w:t>
            </w:r>
            <w:r>
              <w:rPr>
                <w:rFonts w:ascii="Comic Sans MS" w:hAnsi="Comic Sans MS"/>
              </w:rPr>
              <w:t xml:space="preserve"> Cllr Jermyn discussed with Cllrs that </w:t>
            </w:r>
            <w:r w:rsidR="00F478A8">
              <w:rPr>
                <w:rFonts w:ascii="Comic Sans MS" w:hAnsi="Comic Sans MS"/>
              </w:rPr>
              <w:t>as Chairman of the HR that it would be good to keep a record of skills and knowledge audit.</w:t>
            </w:r>
          </w:p>
          <w:p w14:paraId="3815F226" w14:textId="77777777" w:rsidR="006954D3" w:rsidRDefault="006954D3" w:rsidP="006954D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</w:p>
          <w:p w14:paraId="392EDC06" w14:textId="5B2A2B18" w:rsidR="00691302" w:rsidRPr="006954D3" w:rsidRDefault="006954D3" w:rsidP="006954D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 w:rsidRPr="000170D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>
              <w:rPr>
                <w:rFonts w:ascii="Comic Sans MS" w:hAnsi="Comic Sans MS"/>
                <w:b/>
                <w:caps/>
              </w:rPr>
              <w:t xml:space="preserve">. </w:t>
            </w:r>
            <w:r w:rsidRPr="00A92BB1">
              <w:rPr>
                <w:rFonts w:ascii="Comic Sans MS" w:hAnsi="Comic Sans MS"/>
              </w:rPr>
              <w:t xml:space="preserve">It was resolved to exclude the public &amp; press to consider </w:t>
            </w:r>
            <w:r>
              <w:rPr>
                <w:rFonts w:ascii="Comic Sans MS" w:hAnsi="Comic Sans MS"/>
              </w:rPr>
              <w:t>legal matters.</w:t>
            </w:r>
            <w:r w:rsidRPr="00A92BB1">
              <w:rPr>
                <w:rFonts w:ascii="Comic Sans MS" w:hAnsi="Comic Sans MS"/>
              </w:rPr>
              <w:t xml:space="preserve"> Cllr </w:t>
            </w:r>
            <w:r>
              <w:rPr>
                <w:rFonts w:ascii="Comic Sans MS" w:hAnsi="Comic Sans MS"/>
              </w:rPr>
              <w:t>Powell</w:t>
            </w:r>
            <w:r w:rsidRPr="00A92BB1">
              <w:rPr>
                <w:rFonts w:ascii="Comic Sans MS" w:hAnsi="Comic Sans MS"/>
              </w:rPr>
              <w:t xml:space="preserve"> proposed, Cllr </w:t>
            </w:r>
            <w:r>
              <w:rPr>
                <w:rFonts w:ascii="Comic Sans MS" w:hAnsi="Comic Sans MS"/>
              </w:rPr>
              <w:t>Davies</w:t>
            </w:r>
            <w:r w:rsidRPr="00A92BB1">
              <w:rPr>
                <w:rFonts w:ascii="Comic Sans MS" w:hAnsi="Comic Sans MS"/>
              </w:rPr>
              <w:t xml:space="preserve"> seconded all Cllrs agreed.</w:t>
            </w:r>
          </w:p>
          <w:p w14:paraId="6E9FDACE" w14:textId="77777777" w:rsidR="00725B8A" w:rsidRPr="00725B8A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48178265" w14:textId="3F7B3B22" w:rsidR="00162D4A" w:rsidRPr="00162D4A" w:rsidRDefault="00F01A18" w:rsidP="00162D4A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  <w:bCs/>
              </w:rPr>
              <w:t xml:space="preserve">Wednesday </w:t>
            </w:r>
            <w:r w:rsidR="00691302">
              <w:rPr>
                <w:rFonts w:ascii="Comic Sans MS" w:hAnsi="Comic Sans MS"/>
                <w:bCs/>
              </w:rPr>
              <w:t>12</w:t>
            </w:r>
            <w:r w:rsidR="00691302" w:rsidRPr="00691302">
              <w:rPr>
                <w:rFonts w:ascii="Comic Sans MS" w:hAnsi="Comic Sans MS"/>
                <w:bCs/>
                <w:vertAlign w:val="superscript"/>
              </w:rPr>
              <w:t>th</w:t>
            </w:r>
            <w:r w:rsidR="00691302">
              <w:rPr>
                <w:rFonts w:ascii="Comic Sans MS" w:hAnsi="Comic Sans MS"/>
                <w:bCs/>
              </w:rPr>
              <w:t xml:space="preserve"> July 2023 in the Barley room at 7:30pm</w:t>
            </w:r>
            <w:r w:rsidR="00162D4A">
              <w:rPr>
                <w:rFonts w:ascii="Comic Sans MS" w:hAnsi="Comic Sans MS"/>
                <w:bCs/>
              </w:rPr>
              <w:t>.</w:t>
            </w:r>
          </w:p>
          <w:p w14:paraId="71346DB6" w14:textId="1F970BDD" w:rsidR="00162D4A" w:rsidRPr="00162D4A" w:rsidRDefault="00162D4A" w:rsidP="00162D4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  <w:bCs/>
              </w:rPr>
              <w:t>Cllr Barber, Booth, Jermyn offered their apologies.</w:t>
            </w:r>
          </w:p>
          <w:p w14:paraId="01B2E10F" w14:textId="164CBE8E" w:rsidR="00E31D6D" w:rsidRPr="00E31D6D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ITEMS FOR NEXT MEETING</w:t>
            </w:r>
          </w:p>
          <w:p w14:paraId="70D41617" w14:textId="24A9CD38" w:rsidR="00E31D6D" w:rsidRDefault="00E31D6D" w:rsidP="00E31D6D">
            <w:pPr>
              <w:pStyle w:val="ListParagraph"/>
              <w:spacing w:before="120" w:after="120" w:line="240" w:lineRule="auto"/>
              <w:ind w:left="405"/>
              <w:rPr>
                <w:rFonts w:ascii="Comic Sans MS" w:hAnsi="Comic Sans MS"/>
                <w:bCs/>
              </w:rPr>
            </w:pPr>
            <w:r w:rsidRPr="00E31D6D">
              <w:rPr>
                <w:rFonts w:ascii="Comic Sans MS" w:hAnsi="Comic Sans MS"/>
                <w:bCs/>
              </w:rPr>
              <w:t>11.1</w:t>
            </w:r>
            <w:r>
              <w:rPr>
                <w:rFonts w:ascii="Comic Sans MS" w:hAnsi="Comic Sans MS"/>
                <w:bCs/>
              </w:rPr>
              <w:t xml:space="preserve"> Any items to be sent to </w:t>
            </w:r>
            <w:r w:rsidR="009F43FB">
              <w:rPr>
                <w:rFonts w:ascii="Comic Sans MS" w:hAnsi="Comic Sans MS"/>
                <w:bCs/>
              </w:rPr>
              <w:t>Clerk.</w:t>
            </w:r>
          </w:p>
          <w:p w14:paraId="567FE3C1" w14:textId="4ADCB744" w:rsidR="00162D4A" w:rsidRPr="00E31D6D" w:rsidRDefault="00162D4A" w:rsidP="00E31D6D">
            <w:pPr>
              <w:pStyle w:val="ListParagraph"/>
              <w:spacing w:before="120" w:after="120" w:line="240" w:lineRule="auto"/>
              <w:ind w:left="405"/>
              <w:rPr>
                <w:rFonts w:ascii="Comic Sans MS" w:hAnsi="Comic Sans MS"/>
                <w:bCs/>
                <w:caps/>
              </w:rPr>
            </w:pPr>
            <w:r>
              <w:rPr>
                <w:rFonts w:ascii="Comic Sans MS" w:hAnsi="Comic Sans MS"/>
                <w:bCs/>
              </w:rPr>
              <w:t>11.2 Village Gateways, Wi-fi.</w:t>
            </w:r>
          </w:p>
          <w:p w14:paraId="47F4E04E" w14:textId="1FC608CC" w:rsidR="00162D4A" w:rsidRPr="00162D4A" w:rsidRDefault="007C13D2" w:rsidP="00162D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AOB</w:t>
            </w:r>
          </w:p>
          <w:p w14:paraId="1C21D73E" w14:textId="2538A732" w:rsidR="00407460" w:rsidRPr="00407460" w:rsidRDefault="00162D4A" w:rsidP="00407460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color w:val="00B0F0"/>
              </w:rPr>
            </w:pPr>
            <w:r w:rsidRPr="00162D4A">
              <w:rPr>
                <w:rFonts w:ascii="Comic Sans MS" w:hAnsi="Comic Sans MS"/>
                <w:bCs/>
              </w:rPr>
              <w:t xml:space="preserve">12.1 </w:t>
            </w:r>
            <w:r>
              <w:rPr>
                <w:rFonts w:ascii="Comic Sans MS" w:hAnsi="Comic Sans MS"/>
                <w:bCs/>
              </w:rPr>
              <w:t>Cllr Powell brought up about the Theatre group who had be in contact regardin</w:t>
            </w:r>
            <w:r w:rsidR="00407460">
              <w:rPr>
                <w:rFonts w:ascii="Comic Sans MS" w:hAnsi="Comic Sans MS"/>
                <w:bCs/>
              </w:rPr>
              <w:t xml:space="preserve">g hiring the Tithe Barn for a week to hold rehearsals and 3 productions. Cllrs agreed in principle. </w:t>
            </w:r>
            <w:r w:rsidR="00407460" w:rsidRPr="00407460">
              <w:rPr>
                <w:rFonts w:ascii="Comic Sans MS" w:hAnsi="Comic Sans MS"/>
                <w:bCs/>
                <w:color w:val="00B0F0"/>
              </w:rPr>
              <w:t>KW to contact theatre group.</w:t>
            </w:r>
            <w:r w:rsidR="00407460">
              <w:rPr>
                <w:rFonts w:ascii="Comic Sans MS" w:hAnsi="Comic Sans MS"/>
                <w:bCs/>
                <w:color w:val="00B0F0"/>
              </w:rPr>
              <w:t xml:space="preserve">  </w:t>
            </w:r>
            <w:r w:rsidR="00407460" w:rsidRPr="00407460">
              <w:rPr>
                <w:rFonts w:ascii="Comic Sans MS" w:hAnsi="Comic Sans MS"/>
                <w:bCs/>
              </w:rPr>
              <w:t xml:space="preserve">Cllr Barber raised the issue of the Barn looking tatty, he had obtained a quote for Barn paint. </w:t>
            </w:r>
            <w:r w:rsidR="00407460">
              <w:rPr>
                <w:rFonts w:ascii="Comic Sans MS" w:hAnsi="Comic Sans MS"/>
                <w:bCs/>
                <w:color w:val="00B0F0"/>
              </w:rPr>
              <w:t>KW to add to next month’s agenda.</w:t>
            </w:r>
          </w:p>
          <w:p w14:paraId="4E0BC182" w14:textId="01080F17" w:rsidR="00F41B84" w:rsidRPr="00725B8A" w:rsidRDefault="007C13D2" w:rsidP="0069130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CLOSE OF MEETING</w:t>
            </w:r>
          </w:p>
          <w:p w14:paraId="426E0F8C" w14:textId="243E2128" w:rsidR="00F41B84" w:rsidRPr="00F41B84" w:rsidRDefault="00F41B84" w:rsidP="00F41B8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</w:t>
            </w:r>
            <w:r w:rsidR="006954D3">
              <w:rPr>
                <w:rFonts w:ascii="Comic Sans MS" w:hAnsi="Comic Sans MS"/>
                <w:bCs/>
              </w:rPr>
              <w:t>3</w:t>
            </w:r>
            <w:r>
              <w:rPr>
                <w:rFonts w:ascii="Comic Sans MS" w:hAnsi="Comic Sans MS"/>
                <w:bCs/>
              </w:rPr>
              <w:t>.1 Meeting closed at</w:t>
            </w:r>
            <w:r w:rsidR="00721AD8">
              <w:rPr>
                <w:rFonts w:ascii="Comic Sans MS" w:hAnsi="Comic Sans MS"/>
                <w:bCs/>
              </w:rPr>
              <w:t xml:space="preserve"> </w:t>
            </w:r>
            <w:r w:rsidR="00407460">
              <w:rPr>
                <w:rFonts w:ascii="Comic Sans MS" w:hAnsi="Comic Sans MS"/>
                <w:bCs/>
              </w:rPr>
              <w:t>20:58pm</w:t>
            </w:r>
          </w:p>
          <w:p w14:paraId="6A70AC9D" w14:textId="58FA650F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14:paraId="5A96D011" w14:textId="329ACACD" w:rsidR="005A6AC6" w:rsidRPr="00BD52B4" w:rsidRDefault="00F01A18" w:rsidP="005A6AC6">
            <w:pPr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>Jenni King</w:t>
            </w:r>
          </w:p>
          <w:p w14:paraId="23041B41" w14:textId="2C01D3C9" w:rsidR="005A6AC6" w:rsidRPr="005A6AC6" w:rsidRDefault="00F01A18" w:rsidP="005A6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5A6AC6" w:rsidRPr="005A6AC6">
              <w:rPr>
                <w:rFonts w:ascii="Comic Sans MS" w:hAnsi="Comic Sans MS"/>
              </w:rPr>
              <w:t>, Chairman, Sproughton Parish Council</w:t>
            </w: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60A4" w14:textId="77777777" w:rsidR="001B5A4D" w:rsidRDefault="001B5A4D" w:rsidP="000D62E6">
      <w:pPr>
        <w:spacing w:after="0" w:line="240" w:lineRule="auto"/>
      </w:pPr>
      <w:r>
        <w:separator/>
      </w:r>
    </w:p>
  </w:endnote>
  <w:endnote w:type="continuationSeparator" w:id="0">
    <w:p w14:paraId="521D5232" w14:textId="77777777" w:rsidR="001B5A4D" w:rsidRDefault="001B5A4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908A" w14:textId="77777777" w:rsidR="001B5A4D" w:rsidRDefault="001B5A4D" w:rsidP="000D62E6">
      <w:pPr>
        <w:spacing w:after="0" w:line="240" w:lineRule="auto"/>
      </w:pPr>
      <w:r>
        <w:separator/>
      </w:r>
    </w:p>
  </w:footnote>
  <w:footnote w:type="continuationSeparator" w:id="0">
    <w:p w14:paraId="741C8CD9" w14:textId="77777777" w:rsidR="001B5A4D" w:rsidRDefault="001B5A4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71C"/>
    <w:multiLevelType w:val="multilevel"/>
    <w:tmpl w:val="97BA59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3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08177B6"/>
    <w:multiLevelType w:val="multilevel"/>
    <w:tmpl w:val="8E84D59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A8"/>
    <w:multiLevelType w:val="multilevel"/>
    <w:tmpl w:val="97BA594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92C4E6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7182"/>
    <w:multiLevelType w:val="hybridMultilevel"/>
    <w:tmpl w:val="9CD665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08D1E07"/>
    <w:multiLevelType w:val="multilevel"/>
    <w:tmpl w:val="637E5A6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6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CBE586E"/>
    <w:multiLevelType w:val="hybridMultilevel"/>
    <w:tmpl w:val="7552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5"/>
  </w:num>
  <w:num w:numId="4" w16cid:durableId="1678459596">
    <w:abstractNumId w:val="11"/>
  </w:num>
  <w:num w:numId="5" w16cid:durableId="1792551942">
    <w:abstractNumId w:val="17"/>
  </w:num>
  <w:num w:numId="6" w16cid:durableId="184947742">
    <w:abstractNumId w:val="2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6"/>
  </w:num>
  <w:num w:numId="10" w16cid:durableId="261032183">
    <w:abstractNumId w:val="22"/>
  </w:num>
  <w:num w:numId="11" w16cid:durableId="2006780004">
    <w:abstractNumId w:val="3"/>
  </w:num>
  <w:num w:numId="12" w16cid:durableId="408692073">
    <w:abstractNumId w:val="10"/>
  </w:num>
  <w:num w:numId="13" w16cid:durableId="1897275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4"/>
  </w:num>
  <w:num w:numId="15" w16cid:durableId="712392229">
    <w:abstractNumId w:val="12"/>
  </w:num>
  <w:num w:numId="16" w16cid:durableId="1865285928">
    <w:abstractNumId w:val="0"/>
  </w:num>
  <w:num w:numId="17" w16cid:durableId="2134908147">
    <w:abstractNumId w:val="14"/>
  </w:num>
  <w:num w:numId="18" w16cid:durableId="1827892611">
    <w:abstractNumId w:val="18"/>
  </w:num>
  <w:num w:numId="19" w16cid:durableId="1434395548">
    <w:abstractNumId w:val="25"/>
  </w:num>
  <w:num w:numId="20" w16cid:durableId="481115607">
    <w:abstractNumId w:val="16"/>
  </w:num>
  <w:num w:numId="21" w16cid:durableId="1888566710">
    <w:abstractNumId w:val="7"/>
  </w:num>
  <w:num w:numId="22" w16cid:durableId="1392659240">
    <w:abstractNumId w:val="26"/>
  </w:num>
  <w:num w:numId="23" w16cid:durableId="1403136039">
    <w:abstractNumId w:val="8"/>
  </w:num>
  <w:num w:numId="24" w16cid:durableId="425810027">
    <w:abstractNumId w:val="1"/>
  </w:num>
  <w:num w:numId="25" w16cid:durableId="1241912076">
    <w:abstractNumId w:val="13"/>
  </w:num>
  <w:num w:numId="26" w16cid:durableId="465393259">
    <w:abstractNumId w:val="9"/>
  </w:num>
  <w:num w:numId="27" w16cid:durableId="371927452">
    <w:abstractNumId w:val="27"/>
  </w:num>
  <w:num w:numId="28" w16cid:durableId="1483353172">
    <w:abstractNumId w:val="24"/>
  </w:num>
  <w:num w:numId="29" w16cid:durableId="133105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194C"/>
    <w:rsid w:val="00013156"/>
    <w:rsid w:val="000170D3"/>
    <w:rsid w:val="00023731"/>
    <w:rsid w:val="00042D75"/>
    <w:rsid w:val="00043FE0"/>
    <w:rsid w:val="000456A8"/>
    <w:rsid w:val="00046542"/>
    <w:rsid w:val="000466B9"/>
    <w:rsid w:val="0005529D"/>
    <w:rsid w:val="00055462"/>
    <w:rsid w:val="00061677"/>
    <w:rsid w:val="000631B3"/>
    <w:rsid w:val="0006440C"/>
    <w:rsid w:val="00064EBF"/>
    <w:rsid w:val="0006580B"/>
    <w:rsid w:val="00070FF4"/>
    <w:rsid w:val="000728A6"/>
    <w:rsid w:val="00072BED"/>
    <w:rsid w:val="000837FA"/>
    <w:rsid w:val="0008609C"/>
    <w:rsid w:val="00090F8B"/>
    <w:rsid w:val="000968C7"/>
    <w:rsid w:val="000B0515"/>
    <w:rsid w:val="000B3455"/>
    <w:rsid w:val="000B44DC"/>
    <w:rsid w:val="000B6CAE"/>
    <w:rsid w:val="000B7BB2"/>
    <w:rsid w:val="000C6362"/>
    <w:rsid w:val="000C7C3D"/>
    <w:rsid w:val="000D62E6"/>
    <w:rsid w:val="000D70AE"/>
    <w:rsid w:val="000E799F"/>
    <w:rsid w:val="000F48E3"/>
    <w:rsid w:val="000F6485"/>
    <w:rsid w:val="000F7137"/>
    <w:rsid w:val="00115906"/>
    <w:rsid w:val="00117C39"/>
    <w:rsid w:val="00122640"/>
    <w:rsid w:val="00125F68"/>
    <w:rsid w:val="00126AF4"/>
    <w:rsid w:val="00127A24"/>
    <w:rsid w:val="00127B8F"/>
    <w:rsid w:val="0013151C"/>
    <w:rsid w:val="001316AA"/>
    <w:rsid w:val="001319C2"/>
    <w:rsid w:val="00137888"/>
    <w:rsid w:val="001409B7"/>
    <w:rsid w:val="00141270"/>
    <w:rsid w:val="00141BBD"/>
    <w:rsid w:val="0014533D"/>
    <w:rsid w:val="0014559C"/>
    <w:rsid w:val="00150F04"/>
    <w:rsid w:val="00154432"/>
    <w:rsid w:val="00161031"/>
    <w:rsid w:val="00162D4A"/>
    <w:rsid w:val="00163A83"/>
    <w:rsid w:val="001653FC"/>
    <w:rsid w:val="00165B20"/>
    <w:rsid w:val="00174F1C"/>
    <w:rsid w:val="00177948"/>
    <w:rsid w:val="00182228"/>
    <w:rsid w:val="00187A77"/>
    <w:rsid w:val="00187C63"/>
    <w:rsid w:val="001B2C24"/>
    <w:rsid w:val="001B5676"/>
    <w:rsid w:val="001B5A4D"/>
    <w:rsid w:val="001C6012"/>
    <w:rsid w:val="001C72C1"/>
    <w:rsid w:val="001C78AF"/>
    <w:rsid w:val="001D465B"/>
    <w:rsid w:val="001F01D1"/>
    <w:rsid w:val="001F095C"/>
    <w:rsid w:val="001F56BF"/>
    <w:rsid w:val="001F59BA"/>
    <w:rsid w:val="001F7541"/>
    <w:rsid w:val="00207F55"/>
    <w:rsid w:val="002144B8"/>
    <w:rsid w:val="002210A2"/>
    <w:rsid w:val="00224F46"/>
    <w:rsid w:val="00225480"/>
    <w:rsid w:val="002258CC"/>
    <w:rsid w:val="00225DD1"/>
    <w:rsid w:val="00236EA7"/>
    <w:rsid w:val="002510AF"/>
    <w:rsid w:val="00256A65"/>
    <w:rsid w:val="00256F2C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B0FE4"/>
    <w:rsid w:val="002B19BA"/>
    <w:rsid w:val="002B4304"/>
    <w:rsid w:val="002B6D81"/>
    <w:rsid w:val="002B77DE"/>
    <w:rsid w:val="002B7955"/>
    <w:rsid w:val="002C0368"/>
    <w:rsid w:val="002C33A9"/>
    <w:rsid w:val="002C533B"/>
    <w:rsid w:val="002D0539"/>
    <w:rsid w:val="002D1AFF"/>
    <w:rsid w:val="002D3CE0"/>
    <w:rsid w:val="002D75AE"/>
    <w:rsid w:val="002E00F6"/>
    <w:rsid w:val="002E1E88"/>
    <w:rsid w:val="002F066B"/>
    <w:rsid w:val="002F3FEE"/>
    <w:rsid w:val="002F4BC0"/>
    <w:rsid w:val="003051B9"/>
    <w:rsid w:val="003105B0"/>
    <w:rsid w:val="00316842"/>
    <w:rsid w:val="00321108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73266"/>
    <w:rsid w:val="00380059"/>
    <w:rsid w:val="003806E5"/>
    <w:rsid w:val="003818F5"/>
    <w:rsid w:val="00394C70"/>
    <w:rsid w:val="003A32E2"/>
    <w:rsid w:val="003B3CF5"/>
    <w:rsid w:val="003C3021"/>
    <w:rsid w:val="003E2B83"/>
    <w:rsid w:val="003E7F87"/>
    <w:rsid w:val="003F5C11"/>
    <w:rsid w:val="00404D1D"/>
    <w:rsid w:val="004066B7"/>
    <w:rsid w:val="00407460"/>
    <w:rsid w:val="00411C0F"/>
    <w:rsid w:val="00420EB6"/>
    <w:rsid w:val="0042507E"/>
    <w:rsid w:val="0043781A"/>
    <w:rsid w:val="00441C2F"/>
    <w:rsid w:val="0044316E"/>
    <w:rsid w:val="0044324E"/>
    <w:rsid w:val="004455DD"/>
    <w:rsid w:val="004601FF"/>
    <w:rsid w:val="004702C4"/>
    <w:rsid w:val="004707F4"/>
    <w:rsid w:val="004738B4"/>
    <w:rsid w:val="00475E33"/>
    <w:rsid w:val="004834BD"/>
    <w:rsid w:val="004846BA"/>
    <w:rsid w:val="004861B6"/>
    <w:rsid w:val="004901BE"/>
    <w:rsid w:val="004B0DF4"/>
    <w:rsid w:val="004B540C"/>
    <w:rsid w:val="004B7663"/>
    <w:rsid w:val="004C024F"/>
    <w:rsid w:val="004D049A"/>
    <w:rsid w:val="004D3754"/>
    <w:rsid w:val="004D5D8F"/>
    <w:rsid w:val="004D5E95"/>
    <w:rsid w:val="004D77CC"/>
    <w:rsid w:val="004E1B8E"/>
    <w:rsid w:val="004E203C"/>
    <w:rsid w:val="004F00F5"/>
    <w:rsid w:val="004F0119"/>
    <w:rsid w:val="004F694F"/>
    <w:rsid w:val="004F724C"/>
    <w:rsid w:val="00501EDE"/>
    <w:rsid w:val="005077E5"/>
    <w:rsid w:val="005207E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53DF4"/>
    <w:rsid w:val="00583B73"/>
    <w:rsid w:val="0059628E"/>
    <w:rsid w:val="005970BE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5CBB"/>
    <w:rsid w:val="005E2485"/>
    <w:rsid w:val="005E5891"/>
    <w:rsid w:val="005E7C13"/>
    <w:rsid w:val="005F25B1"/>
    <w:rsid w:val="005F42C9"/>
    <w:rsid w:val="00603DDF"/>
    <w:rsid w:val="00605AF9"/>
    <w:rsid w:val="00613791"/>
    <w:rsid w:val="00625E5D"/>
    <w:rsid w:val="00626033"/>
    <w:rsid w:val="00630147"/>
    <w:rsid w:val="00634213"/>
    <w:rsid w:val="0063786B"/>
    <w:rsid w:val="00641F86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91302"/>
    <w:rsid w:val="006954D3"/>
    <w:rsid w:val="006A3371"/>
    <w:rsid w:val="006B68CD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5B8C"/>
    <w:rsid w:val="00720905"/>
    <w:rsid w:val="00720DBB"/>
    <w:rsid w:val="00721AD8"/>
    <w:rsid w:val="00723D98"/>
    <w:rsid w:val="00725B8A"/>
    <w:rsid w:val="00725CC4"/>
    <w:rsid w:val="0073267A"/>
    <w:rsid w:val="007343EF"/>
    <w:rsid w:val="00736CBA"/>
    <w:rsid w:val="00741F93"/>
    <w:rsid w:val="00745DA3"/>
    <w:rsid w:val="00751D3F"/>
    <w:rsid w:val="00751E8B"/>
    <w:rsid w:val="007617DB"/>
    <w:rsid w:val="0077658F"/>
    <w:rsid w:val="00777A23"/>
    <w:rsid w:val="00781B5F"/>
    <w:rsid w:val="00790D38"/>
    <w:rsid w:val="007930A8"/>
    <w:rsid w:val="00797786"/>
    <w:rsid w:val="007A058D"/>
    <w:rsid w:val="007A68B1"/>
    <w:rsid w:val="007B0F17"/>
    <w:rsid w:val="007B15BA"/>
    <w:rsid w:val="007B29E7"/>
    <w:rsid w:val="007B32FA"/>
    <w:rsid w:val="007C03C1"/>
    <w:rsid w:val="007C13D2"/>
    <w:rsid w:val="007C371D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4365D"/>
    <w:rsid w:val="00844D03"/>
    <w:rsid w:val="008463BF"/>
    <w:rsid w:val="00847397"/>
    <w:rsid w:val="00847C61"/>
    <w:rsid w:val="0085216C"/>
    <w:rsid w:val="00853061"/>
    <w:rsid w:val="00853D4C"/>
    <w:rsid w:val="00861072"/>
    <w:rsid w:val="008632A5"/>
    <w:rsid w:val="008734B7"/>
    <w:rsid w:val="00874B11"/>
    <w:rsid w:val="008775EA"/>
    <w:rsid w:val="008826AB"/>
    <w:rsid w:val="00886605"/>
    <w:rsid w:val="008879FE"/>
    <w:rsid w:val="00894F83"/>
    <w:rsid w:val="00895D6A"/>
    <w:rsid w:val="008A3288"/>
    <w:rsid w:val="008B1676"/>
    <w:rsid w:val="008C66A8"/>
    <w:rsid w:val="008E40CE"/>
    <w:rsid w:val="008E764A"/>
    <w:rsid w:val="008F1F80"/>
    <w:rsid w:val="008F3681"/>
    <w:rsid w:val="008F67CC"/>
    <w:rsid w:val="009008B3"/>
    <w:rsid w:val="00906C75"/>
    <w:rsid w:val="0090784B"/>
    <w:rsid w:val="0092131F"/>
    <w:rsid w:val="00922793"/>
    <w:rsid w:val="00924BA9"/>
    <w:rsid w:val="00935904"/>
    <w:rsid w:val="00942F50"/>
    <w:rsid w:val="00945137"/>
    <w:rsid w:val="00945D08"/>
    <w:rsid w:val="00953C69"/>
    <w:rsid w:val="00961B3D"/>
    <w:rsid w:val="00964CB8"/>
    <w:rsid w:val="00967759"/>
    <w:rsid w:val="00973837"/>
    <w:rsid w:val="009823DC"/>
    <w:rsid w:val="00993CDE"/>
    <w:rsid w:val="0099414E"/>
    <w:rsid w:val="009945A6"/>
    <w:rsid w:val="00996194"/>
    <w:rsid w:val="009969F7"/>
    <w:rsid w:val="00997FD8"/>
    <w:rsid w:val="009A0F1F"/>
    <w:rsid w:val="009A19C2"/>
    <w:rsid w:val="009A5AF4"/>
    <w:rsid w:val="009B4A00"/>
    <w:rsid w:val="009B5E73"/>
    <w:rsid w:val="009B6925"/>
    <w:rsid w:val="009B69B2"/>
    <w:rsid w:val="009C0D80"/>
    <w:rsid w:val="009C472A"/>
    <w:rsid w:val="009C5ED2"/>
    <w:rsid w:val="009D1BD2"/>
    <w:rsid w:val="009E12C2"/>
    <w:rsid w:val="009F07B5"/>
    <w:rsid w:val="009F39E6"/>
    <w:rsid w:val="009F3ADC"/>
    <w:rsid w:val="009F43FB"/>
    <w:rsid w:val="00A00D0C"/>
    <w:rsid w:val="00A05567"/>
    <w:rsid w:val="00A11FC2"/>
    <w:rsid w:val="00A12482"/>
    <w:rsid w:val="00A208F2"/>
    <w:rsid w:val="00A20E0C"/>
    <w:rsid w:val="00A21CF0"/>
    <w:rsid w:val="00A220FE"/>
    <w:rsid w:val="00A24D68"/>
    <w:rsid w:val="00A24FFB"/>
    <w:rsid w:val="00A34354"/>
    <w:rsid w:val="00A40CBF"/>
    <w:rsid w:val="00A414FC"/>
    <w:rsid w:val="00A43077"/>
    <w:rsid w:val="00A46201"/>
    <w:rsid w:val="00A5553F"/>
    <w:rsid w:val="00A6451D"/>
    <w:rsid w:val="00A76DC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7044"/>
    <w:rsid w:val="00AB6BE9"/>
    <w:rsid w:val="00AB6DC4"/>
    <w:rsid w:val="00AC096D"/>
    <w:rsid w:val="00AD3AC5"/>
    <w:rsid w:val="00AE55EF"/>
    <w:rsid w:val="00AF1BA4"/>
    <w:rsid w:val="00AF4901"/>
    <w:rsid w:val="00AF4EEE"/>
    <w:rsid w:val="00B036AD"/>
    <w:rsid w:val="00B04D51"/>
    <w:rsid w:val="00B06D01"/>
    <w:rsid w:val="00B07300"/>
    <w:rsid w:val="00B12A44"/>
    <w:rsid w:val="00B15B08"/>
    <w:rsid w:val="00B23AC8"/>
    <w:rsid w:val="00B26785"/>
    <w:rsid w:val="00B27C72"/>
    <w:rsid w:val="00B43865"/>
    <w:rsid w:val="00B5362F"/>
    <w:rsid w:val="00B61734"/>
    <w:rsid w:val="00B64914"/>
    <w:rsid w:val="00B73E48"/>
    <w:rsid w:val="00B76209"/>
    <w:rsid w:val="00B7669A"/>
    <w:rsid w:val="00B80DCB"/>
    <w:rsid w:val="00B907AB"/>
    <w:rsid w:val="00B94641"/>
    <w:rsid w:val="00B97564"/>
    <w:rsid w:val="00BA344A"/>
    <w:rsid w:val="00BB29E2"/>
    <w:rsid w:val="00BB2C9E"/>
    <w:rsid w:val="00BB35F9"/>
    <w:rsid w:val="00BB68BE"/>
    <w:rsid w:val="00BB7FCE"/>
    <w:rsid w:val="00BC0D7C"/>
    <w:rsid w:val="00BC32C4"/>
    <w:rsid w:val="00BC4B46"/>
    <w:rsid w:val="00BC6E85"/>
    <w:rsid w:val="00BD187A"/>
    <w:rsid w:val="00BD2B6A"/>
    <w:rsid w:val="00BD52B4"/>
    <w:rsid w:val="00BE5364"/>
    <w:rsid w:val="00BE5464"/>
    <w:rsid w:val="00BE76CB"/>
    <w:rsid w:val="00BF0188"/>
    <w:rsid w:val="00BF1AC1"/>
    <w:rsid w:val="00C0105E"/>
    <w:rsid w:val="00C01F7F"/>
    <w:rsid w:val="00C0347C"/>
    <w:rsid w:val="00C03753"/>
    <w:rsid w:val="00C03D0B"/>
    <w:rsid w:val="00C17A73"/>
    <w:rsid w:val="00C20F60"/>
    <w:rsid w:val="00C21231"/>
    <w:rsid w:val="00C222FC"/>
    <w:rsid w:val="00C27C95"/>
    <w:rsid w:val="00C329CA"/>
    <w:rsid w:val="00C40261"/>
    <w:rsid w:val="00C4168D"/>
    <w:rsid w:val="00C42580"/>
    <w:rsid w:val="00C45E25"/>
    <w:rsid w:val="00C51385"/>
    <w:rsid w:val="00C574F0"/>
    <w:rsid w:val="00C619E3"/>
    <w:rsid w:val="00C61A42"/>
    <w:rsid w:val="00C75F0C"/>
    <w:rsid w:val="00C95AF0"/>
    <w:rsid w:val="00CA338C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E36B3"/>
    <w:rsid w:val="00CE6265"/>
    <w:rsid w:val="00CF53C8"/>
    <w:rsid w:val="00CF7127"/>
    <w:rsid w:val="00CF7BF2"/>
    <w:rsid w:val="00CF7D99"/>
    <w:rsid w:val="00D149CD"/>
    <w:rsid w:val="00D1529A"/>
    <w:rsid w:val="00D174E0"/>
    <w:rsid w:val="00D17D2E"/>
    <w:rsid w:val="00D21B3A"/>
    <w:rsid w:val="00D30648"/>
    <w:rsid w:val="00D339DD"/>
    <w:rsid w:val="00D44A64"/>
    <w:rsid w:val="00D47109"/>
    <w:rsid w:val="00D5490E"/>
    <w:rsid w:val="00D55DFA"/>
    <w:rsid w:val="00D67619"/>
    <w:rsid w:val="00D9293D"/>
    <w:rsid w:val="00D9384A"/>
    <w:rsid w:val="00D942FB"/>
    <w:rsid w:val="00D97E54"/>
    <w:rsid w:val="00DA26A1"/>
    <w:rsid w:val="00DB2E97"/>
    <w:rsid w:val="00DC2773"/>
    <w:rsid w:val="00DC2E98"/>
    <w:rsid w:val="00DC3387"/>
    <w:rsid w:val="00DC43CB"/>
    <w:rsid w:val="00DC56C6"/>
    <w:rsid w:val="00DC6ED0"/>
    <w:rsid w:val="00DC7D37"/>
    <w:rsid w:val="00DD3982"/>
    <w:rsid w:val="00DD492A"/>
    <w:rsid w:val="00DE4D4C"/>
    <w:rsid w:val="00DE69C6"/>
    <w:rsid w:val="00DF18B9"/>
    <w:rsid w:val="00E00C70"/>
    <w:rsid w:val="00E070BE"/>
    <w:rsid w:val="00E113A1"/>
    <w:rsid w:val="00E147EB"/>
    <w:rsid w:val="00E14B85"/>
    <w:rsid w:val="00E20D79"/>
    <w:rsid w:val="00E25342"/>
    <w:rsid w:val="00E27C2A"/>
    <w:rsid w:val="00E301B3"/>
    <w:rsid w:val="00E3184D"/>
    <w:rsid w:val="00E31D6D"/>
    <w:rsid w:val="00E35F0C"/>
    <w:rsid w:val="00E40315"/>
    <w:rsid w:val="00E41973"/>
    <w:rsid w:val="00E45991"/>
    <w:rsid w:val="00E45B06"/>
    <w:rsid w:val="00E4647A"/>
    <w:rsid w:val="00E54FBD"/>
    <w:rsid w:val="00E72C05"/>
    <w:rsid w:val="00E73167"/>
    <w:rsid w:val="00E802EE"/>
    <w:rsid w:val="00E8171E"/>
    <w:rsid w:val="00E8570E"/>
    <w:rsid w:val="00E86834"/>
    <w:rsid w:val="00E90917"/>
    <w:rsid w:val="00E92670"/>
    <w:rsid w:val="00E958CC"/>
    <w:rsid w:val="00EA5504"/>
    <w:rsid w:val="00EB2EED"/>
    <w:rsid w:val="00EB4C70"/>
    <w:rsid w:val="00EB6BFB"/>
    <w:rsid w:val="00EC2B85"/>
    <w:rsid w:val="00EC48BE"/>
    <w:rsid w:val="00EC78B5"/>
    <w:rsid w:val="00ED6469"/>
    <w:rsid w:val="00EE496B"/>
    <w:rsid w:val="00EF065A"/>
    <w:rsid w:val="00EF3ACD"/>
    <w:rsid w:val="00F01A18"/>
    <w:rsid w:val="00F02C27"/>
    <w:rsid w:val="00F11D91"/>
    <w:rsid w:val="00F21597"/>
    <w:rsid w:val="00F33682"/>
    <w:rsid w:val="00F41B84"/>
    <w:rsid w:val="00F47765"/>
    <w:rsid w:val="00F478A8"/>
    <w:rsid w:val="00F514EA"/>
    <w:rsid w:val="00F52B6F"/>
    <w:rsid w:val="00F537AE"/>
    <w:rsid w:val="00F55E77"/>
    <w:rsid w:val="00F60534"/>
    <w:rsid w:val="00F64A42"/>
    <w:rsid w:val="00F65663"/>
    <w:rsid w:val="00F71124"/>
    <w:rsid w:val="00F7386C"/>
    <w:rsid w:val="00F73EAE"/>
    <w:rsid w:val="00F9388D"/>
    <w:rsid w:val="00F952F4"/>
    <w:rsid w:val="00F9596F"/>
    <w:rsid w:val="00F97C10"/>
    <w:rsid w:val="00F97C56"/>
    <w:rsid w:val="00FA45E7"/>
    <w:rsid w:val="00FA5A7D"/>
    <w:rsid w:val="00FB5472"/>
    <w:rsid w:val="00FC0F46"/>
    <w:rsid w:val="00FC6700"/>
    <w:rsid w:val="00FD25E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2-11-09T17:52:00Z</cp:lastPrinted>
  <dcterms:created xsi:type="dcterms:W3CDTF">2023-05-23T09:22:00Z</dcterms:created>
  <dcterms:modified xsi:type="dcterms:W3CDTF">2023-07-06T13:25:00Z</dcterms:modified>
</cp:coreProperties>
</file>